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9F6" w:rsidRPr="004D7A6E" w:rsidRDefault="007F672A" w:rsidP="007F672A">
      <w:pPr>
        <w:jc w:val="center"/>
        <w:rPr>
          <w:sz w:val="28"/>
          <w:szCs w:val="28"/>
        </w:rPr>
      </w:pPr>
      <w:r w:rsidRPr="004D7A6E">
        <w:rPr>
          <w:sz w:val="28"/>
          <w:szCs w:val="28"/>
        </w:rPr>
        <w:t>Hembygdsförenings</w:t>
      </w:r>
    </w:p>
    <w:p w:rsidR="007F672A" w:rsidRPr="004D7A6E" w:rsidRDefault="007F672A" w:rsidP="007F672A">
      <w:pPr>
        <w:jc w:val="center"/>
        <w:rPr>
          <w:sz w:val="28"/>
          <w:szCs w:val="28"/>
        </w:rPr>
      </w:pPr>
      <w:r w:rsidRPr="004D7A6E">
        <w:rPr>
          <w:sz w:val="28"/>
          <w:szCs w:val="28"/>
        </w:rPr>
        <w:t>Styrelsemöte i Sjöända</w:t>
      </w:r>
    </w:p>
    <w:p w:rsidR="007F672A" w:rsidRPr="004D7A6E" w:rsidRDefault="007F672A" w:rsidP="007F672A">
      <w:pPr>
        <w:jc w:val="center"/>
        <w:rPr>
          <w:sz w:val="28"/>
          <w:szCs w:val="28"/>
        </w:rPr>
      </w:pPr>
      <w:r w:rsidRPr="004D7A6E">
        <w:rPr>
          <w:sz w:val="28"/>
          <w:szCs w:val="28"/>
        </w:rPr>
        <w:t>2019-01-16</w:t>
      </w:r>
    </w:p>
    <w:p w:rsidR="007F672A" w:rsidRPr="004D7A6E" w:rsidRDefault="007F672A" w:rsidP="007F672A">
      <w:pPr>
        <w:rPr>
          <w:sz w:val="24"/>
          <w:szCs w:val="24"/>
        </w:rPr>
      </w:pPr>
      <w:r w:rsidRPr="004D7A6E">
        <w:rPr>
          <w:sz w:val="24"/>
          <w:szCs w:val="24"/>
        </w:rPr>
        <w:t xml:space="preserve">Närvarande: Anders Olofsson (ordf) Rickard Nåhdin (vice) Urban Karlsson </w:t>
      </w:r>
      <w:r w:rsidR="00CB1DBD" w:rsidRPr="004D7A6E">
        <w:rPr>
          <w:sz w:val="24"/>
          <w:szCs w:val="24"/>
        </w:rPr>
        <w:t>(kassör</w:t>
      </w:r>
      <w:r w:rsidRPr="004D7A6E">
        <w:rPr>
          <w:sz w:val="24"/>
          <w:szCs w:val="24"/>
        </w:rPr>
        <w:t>) Thomas Gustavsson (sekr) Mats Svensson, Janet Lilja-Andersson, Per Andersson, Roger Norström, Ann-Sofi Öjemark.</w:t>
      </w:r>
    </w:p>
    <w:p w:rsidR="007F672A" w:rsidRPr="004D7A6E" w:rsidRDefault="007F672A" w:rsidP="007F672A">
      <w:pPr>
        <w:rPr>
          <w:sz w:val="24"/>
          <w:szCs w:val="24"/>
        </w:rPr>
      </w:pPr>
    </w:p>
    <w:p w:rsidR="007F672A" w:rsidRPr="004D7A6E" w:rsidRDefault="007F672A" w:rsidP="007F672A">
      <w:pPr>
        <w:rPr>
          <w:sz w:val="24"/>
          <w:szCs w:val="24"/>
        </w:rPr>
      </w:pPr>
      <w:r w:rsidRPr="004D7A6E">
        <w:rPr>
          <w:sz w:val="24"/>
          <w:szCs w:val="24"/>
        </w:rPr>
        <w:t>1 # Mötet öppnades av Anders Olofsson och alla hälsades välkomna och ett tack till Rickard Nåhdin att vi fick vara där idag.</w:t>
      </w:r>
    </w:p>
    <w:p w:rsidR="007F672A" w:rsidRPr="004D7A6E" w:rsidRDefault="007F672A" w:rsidP="007F672A">
      <w:pPr>
        <w:rPr>
          <w:sz w:val="24"/>
          <w:szCs w:val="24"/>
        </w:rPr>
      </w:pPr>
    </w:p>
    <w:p w:rsidR="007F672A" w:rsidRPr="004D7A6E" w:rsidRDefault="007F672A" w:rsidP="007F672A">
      <w:pPr>
        <w:rPr>
          <w:sz w:val="24"/>
          <w:szCs w:val="24"/>
        </w:rPr>
      </w:pPr>
      <w:r w:rsidRPr="004D7A6E">
        <w:rPr>
          <w:sz w:val="24"/>
          <w:szCs w:val="24"/>
        </w:rPr>
        <w:t>2# till justerare jämte ordförande valdes Mats Svensson.</w:t>
      </w:r>
    </w:p>
    <w:p w:rsidR="007F672A" w:rsidRPr="004D7A6E" w:rsidRDefault="007F672A" w:rsidP="007F672A">
      <w:pPr>
        <w:rPr>
          <w:sz w:val="24"/>
          <w:szCs w:val="24"/>
        </w:rPr>
      </w:pPr>
    </w:p>
    <w:p w:rsidR="007F672A" w:rsidRPr="004D7A6E" w:rsidRDefault="007F672A" w:rsidP="007F672A">
      <w:pPr>
        <w:rPr>
          <w:sz w:val="24"/>
          <w:szCs w:val="24"/>
        </w:rPr>
      </w:pPr>
      <w:r w:rsidRPr="004D7A6E">
        <w:rPr>
          <w:sz w:val="24"/>
          <w:szCs w:val="24"/>
        </w:rPr>
        <w:t>3# Föredragningslista och kallelse. Gås igenom och den var lite sen men det berodde på helgerna som varit. Sedan blev det godkänt.</w:t>
      </w:r>
    </w:p>
    <w:p w:rsidR="007F672A" w:rsidRPr="004D7A6E" w:rsidRDefault="007F672A" w:rsidP="007F672A">
      <w:pPr>
        <w:rPr>
          <w:sz w:val="24"/>
          <w:szCs w:val="24"/>
        </w:rPr>
      </w:pPr>
    </w:p>
    <w:p w:rsidR="007F672A" w:rsidRPr="004D7A6E" w:rsidRDefault="007F672A" w:rsidP="007F672A">
      <w:pPr>
        <w:rPr>
          <w:sz w:val="24"/>
          <w:szCs w:val="24"/>
        </w:rPr>
      </w:pPr>
      <w:r w:rsidRPr="004D7A6E">
        <w:rPr>
          <w:sz w:val="24"/>
          <w:szCs w:val="24"/>
        </w:rPr>
        <w:t xml:space="preserve">4# Genomgång av föregående protokoll: godkändes, men frågan är om vi behöver göra detta varje möte. </w:t>
      </w:r>
    </w:p>
    <w:p w:rsidR="007F672A" w:rsidRPr="004D7A6E" w:rsidRDefault="007F672A" w:rsidP="007F672A">
      <w:pPr>
        <w:rPr>
          <w:sz w:val="24"/>
          <w:szCs w:val="24"/>
        </w:rPr>
      </w:pPr>
    </w:p>
    <w:p w:rsidR="00CF4E2D" w:rsidRDefault="007F672A" w:rsidP="007F672A">
      <w:pPr>
        <w:rPr>
          <w:sz w:val="24"/>
          <w:szCs w:val="24"/>
        </w:rPr>
      </w:pPr>
      <w:r w:rsidRPr="004D7A6E">
        <w:rPr>
          <w:sz w:val="24"/>
          <w:szCs w:val="24"/>
        </w:rPr>
        <w:t xml:space="preserve">5# Årsmötet:  </w:t>
      </w:r>
      <w:r w:rsidR="00CF4E2D">
        <w:rPr>
          <w:sz w:val="24"/>
          <w:szCs w:val="24"/>
        </w:rPr>
        <w:t xml:space="preserve">Det är klart med datum, tid och plats. Det är den 10/3 kl 14.00 i församlingshemmet. </w:t>
      </w:r>
    </w:p>
    <w:p w:rsidR="007F672A" w:rsidRPr="004D7A6E" w:rsidRDefault="007F672A" w:rsidP="007F672A">
      <w:pPr>
        <w:rPr>
          <w:sz w:val="24"/>
          <w:szCs w:val="24"/>
        </w:rPr>
      </w:pPr>
      <w:r w:rsidRPr="004D7A6E">
        <w:rPr>
          <w:sz w:val="24"/>
          <w:szCs w:val="24"/>
        </w:rPr>
        <w:t xml:space="preserve">Val som berör valberedningen: </w:t>
      </w:r>
      <w:r w:rsidR="00594BBF" w:rsidRPr="004D7A6E">
        <w:rPr>
          <w:sz w:val="24"/>
          <w:szCs w:val="24"/>
        </w:rPr>
        <w:tab/>
      </w:r>
      <w:r w:rsidR="00594BBF" w:rsidRPr="004D7A6E">
        <w:rPr>
          <w:sz w:val="24"/>
          <w:szCs w:val="24"/>
        </w:rPr>
        <w:tab/>
      </w:r>
      <w:r w:rsidR="00594BBF" w:rsidRPr="004D7A6E">
        <w:rPr>
          <w:sz w:val="24"/>
          <w:szCs w:val="24"/>
        </w:rPr>
        <w:tab/>
        <w:t xml:space="preserve">                   </w:t>
      </w:r>
      <w:r w:rsidR="00CF4E2D">
        <w:rPr>
          <w:sz w:val="24"/>
          <w:szCs w:val="24"/>
        </w:rPr>
        <w:t xml:space="preserve">                     </w:t>
      </w:r>
      <w:r w:rsidR="00594BBF" w:rsidRPr="004D7A6E">
        <w:rPr>
          <w:sz w:val="24"/>
          <w:szCs w:val="24"/>
        </w:rPr>
        <w:t xml:space="preserve">Vice ordförande på 2 </w:t>
      </w:r>
      <w:r w:rsidR="00CB1DBD" w:rsidRPr="004D7A6E">
        <w:rPr>
          <w:sz w:val="24"/>
          <w:szCs w:val="24"/>
        </w:rPr>
        <w:t>år Nuvarande</w:t>
      </w:r>
      <w:r w:rsidR="00594BBF" w:rsidRPr="004D7A6E">
        <w:rPr>
          <w:sz w:val="24"/>
          <w:szCs w:val="24"/>
        </w:rPr>
        <w:t xml:space="preserve"> (Rickard Nåhdin)</w:t>
      </w:r>
    </w:p>
    <w:p w:rsidR="00594BBF" w:rsidRDefault="00594BBF" w:rsidP="007F672A">
      <w:pPr>
        <w:rPr>
          <w:sz w:val="24"/>
          <w:szCs w:val="24"/>
        </w:rPr>
      </w:pPr>
      <w:r w:rsidRPr="004D7A6E">
        <w:rPr>
          <w:sz w:val="24"/>
          <w:szCs w:val="24"/>
        </w:rPr>
        <w:t>Kassör på 2 år nuvarande Urban Karlsson</w:t>
      </w:r>
    </w:p>
    <w:p w:rsidR="000E0425" w:rsidRPr="004D7A6E" w:rsidRDefault="000E0425" w:rsidP="007F672A">
      <w:pPr>
        <w:rPr>
          <w:sz w:val="24"/>
          <w:szCs w:val="24"/>
        </w:rPr>
      </w:pPr>
      <w:r>
        <w:rPr>
          <w:sz w:val="24"/>
          <w:szCs w:val="24"/>
        </w:rPr>
        <w:t>Ledamöter på 2 år nuvarande Peter Svensson, Leif Antonsson, Roger Norström.</w:t>
      </w:r>
      <w:bookmarkStart w:id="0" w:name="_GoBack"/>
      <w:bookmarkEnd w:id="0"/>
    </w:p>
    <w:p w:rsidR="00594BBF" w:rsidRPr="004D7A6E" w:rsidRDefault="00594BBF" w:rsidP="007F672A">
      <w:pPr>
        <w:rPr>
          <w:sz w:val="24"/>
          <w:szCs w:val="24"/>
        </w:rPr>
      </w:pPr>
      <w:r w:rsidRPr="004D7A6E">
        <w:rPr>
          <w:sz w:val="24"/>
          <w:szCs w:val="24"/>
        </w:rPr>
        <w:t>Suppleanter på 1 år Nuvarande Carina Johansson, Per Andersson, Ann-Sofi Öjemark</w:t>
      </w:r>
    </w:p>
    <w:p w:rsidR="00594BBF" w:rsidRPr="004D7A6E" w:rsidRDefault="00594BBF" w:rsidP="007F672A">
      <w:pPr>
        <w:rPr>
          <w:sz w:val="24"/>
          <w:szCs w:val="24"/>
        </w:rPr>
      </w:pPr>
      <w:r w:rsidRPr="004D7A6E">
        <w:rPr>
          <w:sz w:val="24"/>
          <w:szCs w:val="24"/>
        </w:rPr>
        <w:t xml:space="preserve">Revisorer på 1 år </w:t>
      </w:r>
      <w:r w:rsidR="004D7A6E">
        <w:rPr>
          <w:sz w:val="24"/>
          <w:szCs w:val="24"/>
        </w:rPr>
        <w:t>N</w:t>
      </w:r>
      <w:r w:rsidRPr="004D7A6E">
        <w:rPr>
          <w:sz w:val="24"/>
          <w:szCs w:val="24"/>
        </w:rPr>
        <w:t>uvarande Maj</w:t>
      </w:r>
      <w:r w:rsidR="00B1439B">
        <w:rPr>
          <w:sz w:val="24"/>
          <w:szCs w:val="24"/>
        </w:rPr>
        <w:t>-B</w:t>
      </w:r>
      <w:r w:rsidRPr="004D7A6E">
        <w:rPr>
          <w:sz w:val="24"/>
          <w:szCs w:val="24"/>
        </w:rPr>
        <w:t>ritt Andersson, Mats Johansson</w:t>
      </w:r>
    </w:p>
    <w:p w:rsidR="00594BBF" w:rsidRPr="004D7A6E" w:rsidRDefault="00594BBF" w:rsidP="007F672A">
      <w:pPr>
        <w:rPr>
          <w:sz w:val="24"/>
          <w:szCs w:val="24"/>
        </w:rPr>
      </w:pPr>
      <w:r w:rsidRPr="004D7A6E">
        <w:rPr>
          <w:sz w:val="24"/>
          <w:szCs w:val="24"/>
        </w:rPr>
        <w:t xml:space="preserve">Revisor suppl på 1 år </w:t>
      </w:r>
      <w:r w:rsidR="004D7A6E">
        <w:rPr>
          <w:sz w:val="24"/>
          <w:szCs w:val="24"/>
        </w:rPr>
        <w:t xml:space="preserve">Nuvarande </w:t>
      </w:r>
      <w:r w:rsidRPr="004D7A6E">
        <w:rPr>
          <w:sz w:val="24"/>
          <w:szCs w:val="24"/>
        </w:rPr>
        <w:t>Sven Öberg</w:t>
      </w:r>
    </w:p>
    <w:p w:rsidR="00594BBF" w:rsidRPr="004D7A6E" w:rsidRDefault="00594BBF" w:rsidP="007F672A">
      <w:pPr>
        <w:rPr>
          <w:sz w:val="24"/>
          <w:szCs w:val="24"/>
        </w:rPr>
      </w:pPr>
      <w:r w:rsidRPr="004D7A6E">
        <w:rPr>
          <w:sz w:val="24"/>
          <w:szCs w:val="24"/>
        </w:rPr>
        <w:t xml:space="preserve">Valberedning: Anders Olofsson frågar om de vill sitta ett år till om någon säger nej skickar han ut till styrelsen om detta. </w:t>
      </w:r>
    </w:p>
    <w:p w:rsidR="00594BBF" w:rsidRPr="004D7A6E" w:rsidRDefault="00594BBF" w:rsidP="007F672A">
      <w:pPr>
        <w:rPr>
          <w:sz w:val="24"/>
          <w:szCs w:val="24"/>
        </w:rPr>
      </w:pPr>
      <w:r w:rsidRPr="004D7A6E">
        <w:rPr>
          <w:sz w:val="24"/>
          <w:szCs w:val="24"/>
        </w:rPr>
        <w:t>Medlemsavgiften: vi behåller nuvarande med 100 kr medlem och 200 för familj.</w:t>
      </w:r>
    </w:p>
    <w:p w:rsidR="00594BBF" w:rsidRPr="004D7A6E" w:rsidRDefault="00594BBF" w:rsidP="007F672A">
      <w:pPr>
        <w:rPr>
          <w:sz w:val="24"/>
          <w:szCs w:val="24"/>
        </w:rPr>
      </w:pPr>
      <w:r w:rsidRPr="004D7A6E">
        <w:rPr>
          <w:sz w:val="24"/>
          <w:szCs w:val="24"/>
        </w:rPr>
        <w:t xml:space="preserve">Valborgskommittén: Nuvarande </w:t>
      </w:r>
      <w:r w:rsidR="004F4347" w:rsidRPr="004D7A6E">
        <w:rPr>
          <w:sz w:val="24"/>
          <w:szCs w:val="24"/>
        </w:rPr>
        <w:t xml:space="preserve">SMK </w:t>
      </w:r>
      <w:r w:rsidRPr="004D7A6E">
        <w:rPr>
          <w:sz w:val="24"/>
          <w:szCs w:val="24"/>
        </w:rPr>
        <w:t>Thomas Gustavsson</w:t>
      </w:r>
      <w:r w:rsidR="004F4347" w:rsidRPr="004D7A6E">
        <w:rPr>
          <w:sz w:val="24"/>
          <w:szCs w:val="24"/>
        </w:rPr>
        <w:t>,</w:t>
      </w:r>
      <w:r w:rsidRPr="004D7A6E">
        <w:rPr>
          <w:sz w:val="24"/>
          <w:szCs w:val="24"/>
        </w:rPr>
        <w:t xml:space="preserve"> Anders Olofsson, </w:t>
      </w:r>
      <w:r w:rsidR="004F4347" w:rsidRPr="004D7A6E">
        <w:rPr>
          <w:sz w:val="24"/>
          <w:szCs w:val="24"/>
        </w:rPr>
        <w:t>Kristofer Johansson, Paul Crnic, Kerstin Ahlgren.</w:t>
      </w:r>
    </w:p>
    <w:p w:rsidR="004F4347" w:rsidRPr="004D7A6E" w:rsidRDefault="004F4347" w:rsidP="007F672A">
      <w:pPr>
        <w:rPr>
          <w:sz w:val="24"/>
          <w:szCs w:val="24"/>
        </w:rPr>
      </w:pPr>
      <w:r w:rsidRPr="004D7A6E">
        <w:rPr>
          <w:sz w:val="24"/>
          <w:szCs w:val="24"/>
        </w:rPr>
        <w:t xml:space="preserve">Rötter i Dalhem, Ansvarig för hemsidan och pressansvarig väljs av styrelsen på mötet efter årsmötet. </w:t>
      </w:r>
    </w:p>
    <w:p w:rsidR="004F4347" w:rsidRPr="004D7A6E" w:rsidRDefault="004F4347" w:rsidP="007F672A">
      <w:pPr>
        <w:rPr>
          <w:sz w:val="24"/>
          <w:szCs w:val="24"/>
        </w:rPr>
      </w:pPr>
    </w:p>
    <w:p w:rsidR="004F4347" w:rsidRPr="004D7A6E" w:rsidRDefault="004F4347" w:rsidP="007F672A">
      <w:pPr>
        <w:rPr>
          <w:sz w:val="24"/>
          <w:szCs w:val="24"/>
        </w:rPr>
      </w:pPr>
      <w:r w:rsidRPr="004D7A6E">
        <w:rPr>
          <w:sz w:val="24"/>
          <w:szCs w:val="24"/>
        </w:rPr>
        <w:t xml:space="preserve">Förtäring till årsmötet: Smörgåstårta, dricka, kaffe, kaka. Anders Olofsson ordnar med smörgåstårtan. Janet Lilja ordnar till med </w:t>
      </w:r>
      <w:r w:rsidR="006725AD" w:rsidRPr="004D7A6E">
        <w:rPr>
          <w:sz w:val="24"/>
          <w:szCs w:val="24"/>
        </w:rPr>
        <w:t xml:space="preserve">de övriga </w:t>
      </w:r>
      <w:r w:rsidRPr="004D7A6E">
        <w:rPr>
          <w:sz w:val="24"/>
          <w:szCs w:val="24"/>
        </w:rPr>
        <w:t xml:space="preserve">inköpen. Om det blir smörgåstårta över bestämdes att man kan få köpa till ett pris av 30 kr biten. </w:t>
      </w:r>
    </w:p>
    <w:p w:rsidR="004F4347" w:rsidRPr="004D7A6E" w:rsidRDefault="004F4347" w:rsidP="007F672A">
      <w:pPr>
        <w:rPr>
          <w:sz w:val="24"/>
          <w:szCs w:val="24"/>
        </w:rPr>
      </w:pPr>
      <w:r w:rsidRPr="004D7A6E">
        <w:rPr>
          <w:sz w:val="24"/>
          <w:szCs w:val="24"/>
        </w:rPr>
        <w:t xml:space="preserve">Underhållning: Mats Svensson frågar i familjen om de kan tänka sig att sjunga några visor men han kunde inte lova det. Anders Olofsson frågar även om Paul Crnic kan visa bilder. </w:t>
      </w:r>
    </w:p>
    <w:p w:rsidR="004F4347" w:rsidRPr="004D7A6E" w:rsidRDefault="004F4347" w:rsidP="007F672A">
      <w:pPr>
        <w:rPr>
          <w:sz w:val="24"/>
          <w:szCs w:val="24"/>
        </w:rPr>
      </w:pPr>
      <w:r w:rsidRPr="004D7A6E">
        <w:rPr>
          <w:sz w:val="24"/>
          <w:szCs w:val="24"/>
        </w:rPr>
        <w:t xml:space="preserve">Verksamhetsberättelsen skall skrivas. Det är mycket som ska med som kyrkstallet och riset. Tacka för gåvan från Hackenäs efter Bengt Samuelsson bortgång som istället för blommar gav sitt bidrag till hembygdsföreningen. </w:t>
      </w:r>
    </w:p>
    <w:p w:rsidR="007247A8" w:rsidRPr="004D7A6E" w:rsidRDefault="007247A8" w:rsidP="007F672A">
      <w:pPr>
        <w:rPr>
          <w:sz w:val="24"/>
          <w:szCs w:val="24"/>
        </w:rPr>
      </w:pPr>
    </w:p>
    <w:p w:rsidR="00B816CA" w:rsidRDefault="00B816CA" w:rsidP="007F672A">
      <w:pPr>
        <w:rPr>
          <w:sz w:val="24"/>
          <w:szCs w:val="24"/>
        </w:rPr>
      </w:pPr>
    </w:p>
    <w:p w:rsidR="00B816CA" w:rsidRDefault="00B816CA" w:rsidP="007F672A">
      <w:pPr>
        <w:rPr>
          <w:sz w:val="24"/>
          <w:szCs w:val="24"/>
        </w:rPr>
      </w:pPr>
    </w:p>
    <w:p w:rsidR="00B816CA" w:rsidRDefault="00B816CA" w:rsidP="007F672A">
      <w:pPr>
        <w:rPr>
          <w:sz w:val="24"/>
          <w:szCs w:val="24"/>
        </w:rPr>
      </w:pPr>
    </w:p>
    <w:p w:rsidR="00B816CA" w:rsidRDefault="00B816CA" w:rsidP="007F672A">
      <w:pPr>
        <w:rPr>
          <w:sz w:val="24"/>
          <w:szCs w:val="24"/>
        </w:rPr>
      </w:pPr>
    </w:p>
    <w:p w:rsidR="00B816CA" w:rsidRDefault="00B816CA" w:rsidP="007F672A">
      <w:pPr>
        <w:rPr>
          <w:sz w:val="24"/>
          <w:szCs w:val="24"/>
        </w:rPr>
      </w:pPr>
    </w:p>
    <w:p w:rsidR="007247A8" w:rsidRPr="004D7A6E" w:rsidRDefault="007247A8" w:rsidP="007F672A">
      <w:pPr>
        <w:rPr>
          <w:sz w:val="24"/>
          <w:szCs w:val="24"/>
        </w:rPr>
      </w:pPr>
      <w:r w:rsidRPr="004D7A6E">
        <w:rPr>
          <w:sz w:val="24"/>
          <w:szCs w:val="24"/>
        </w:rPr>
        <w:t xml:space="preserve">6# CIP och Hjärtstartare: vi hade ett möte de 10/1 med räddningstjänsten om detta och att det har förhandlats fram ett bra pris på en hjärtstartare. Om det blir fler som utbildar sig så kommer allt igång. Att tillhöra Cip är inte en jour, det är bara om man kan och är nära själva platsen. Urban Karlsson påminde om att allt startade med att Anders Olofsson kom med att han skulle köpa en själv. Det var då som Urban Karlsson kollade upp med Sparbankens stiftelse om de kunde ge bidrag till detta. Nu när alla har fått intresse för att införskaffa detta är frågan om vi ska överlämna allt till intresseföreningen och det verkar vara många som vill gå utbildningen. Men vi tycker att Urban Karlsson skall fortsätta att hålla kontakten med räddningstjänsten och sparbankens stiftelse. </w:t>
      </w:r>
    </w:p>
    <w:p w:rsidR="007247A8" w:rsidRPr="004D7A6E" w:rsidRDefault="007247A8" w:rsidP="007F672A">
      <w:pPr>
        <w:rPr>
          <w:sz w:val="24"/>
          <w:szCs w:val="24"/>
        </w:rPr>
      </w:pPr>
    </w:p>
    <w:p w:rsidR="00CB1DBD" w:rsidRPr="004D7A6E" w:rsidRDefault="00CB1DBD" w:rsidP="007F672A">
      <w:pPr>
        <w:rPr>
          <w:sz w:val="24"/>
          <w:szCs w:val="24"/>
        </w:rPr>
      </w:pPr>
    </w:p>
    <w:p w:rsidR="007247A8" w:rsidRPr="004D7A6E" w:rsidRDefault="007247A8" w:rsidP="007F672A">
      <w:pPr>
        <w:rPr>
          <w:sz w:val="24"/>
          <w:szCs w:val="24"/>
        </w:rPr>
      </w:pPr>
      <w:r w:rsidRPr="004D7A6E">
        <w:rPr>
          <w:sz w:val="24"/>
          <w:szCs w:val="24"/>
        </w:rPr>
        <w:t>7# Grannsamverkan: Urban Karlsson har hämtat ut skyltarna, De stora skall sättas upp vid de stora vägarna</w:t>
      </w:r>
      <w:r w:rsidR="006725AD" w:rsidRPr="004D7A6E">
        <w:rPr>
          <w:sz w:val="24"/>
          <w:szCs w:val="24"/>
        </w:rPr>
        <w:t>. De behöver sättas upp så det ser snyggt ut. Intresseföreningen kan stå för kostnaden av hållare till skyltarna. De små skyltarna delar vi ut så de får sätta upp dem och att varje område har en egen sms-lista. Den ansvariga inom polisen är ännu inte ersatt då den som hade det har slutat.</w:t>
      </w:r>
    </w:p>
    <w:p w:rsidR="006725AD" w:rsidRPr="004D7A6E" w:rsidRDefault="006725AD" w:rsidP="007F672A">
      <w:pPr>
        <w:rPr>
          <w:sz w:val="24"/>
          <w:szCs w:val="24"/>
        </w:rPr>
      </w:pPr>
      <w:r w:rsidRPr="004D7A6E">
        <w:rPr>
          <w:sz w:val="24"/>
          <w:szCs w:val="24"/>
        </w:rPr>
        <w:t xml:space="preserve">Intresseföreningen har möte den 27/1 och Urban Karlsson kommer att vara där och ta upp om kostnaden kan vara på deras konto. </w:t>
      </w:r>
    </w:p>
    <w:p w:rsidR="006725AD" w:rsidRPr="004D7A6E" w:rsidRDefault="006725AD" w:rsidP="007F672A">
      <w:pPr>
        <w:rPr>
          <w:sz w:val="24"/>
          <w:szCs w:val="24"/>
        </w:rPr>
      </w:pPr>
    </w:p>
    <w:p w:rsidR="006725AD" w:rsidRPr="004D7A6E" w:rsidRDefault="006725AD" w:rsidP="007F672A">
      <w:pPr>
        <w:rPr>
          <w:sz w:val="24"/>
          <w:szCs w:val="24"/>
        </w:rPr>
      </w:pPr>
      <w:r w:rsidRPr="004D7A6E">
        <w:rPr>
          <w:sz w:val="24"/>
          <w:szCs w:val="24"/>
        </w:rPr>
        <w:t xml:space="preserve">8 Ekonomi: Bokslutet är färdigt Urban Karlsson ska bara ta ut allt från datorn. Det finns ca 4000 i kassan och ca 34 500 kr på kontot. </w:t>
      </w:r>
    </w:p>
    <w:p w:rsidR="006725AD" w:rsidRPr="004D7A6E" w:rsidRDefault="006725AD" w:rsidP="007F672A">
      <w:pPr>
        <w:rPr>
          <w:sz w:val="24"/>
          <w:szCs w:val="24"/>
        </w:rPr>
      </w:pPr>
    </w:p>
    <w:p w:rsidR="006725AD" w:rsidRPr="004D7A6E" w:rsidRDefault="006725AD" w:rsidP="007F672A">
      <w:pPr>
        <w:rPr>
          <w:sz w:val="24"/>
          <w:szCs w:val="24"/>
        </w:rPr>
      </w:pPr>
      <w:r w:rsidRPr="004D7A6E">
        <w:rPr>
          <w:sz w:val="24"/>
          <w:szCs w:val="24"/>
        </w:rPr>
        <w:t>9# Skrivelser: har inte inkommit något.</w:t>
      </w:r>
    </w:p>
    <w:p w:rsidR="006725AD" w:rsidRPr="004D7A6E" w:rsidRDefault="006725AD" w:rsidP="007F672A">
      <w:pPr>
        <w:rPr>
          <w:sz w:val="24"/>
          <w:szCs w:val="24"/>
        </w:rPr>
      </w:pPr>
    </w:p>
    <w:p w:rsidR="006725AD" w:rsidRPr="004D7A6E" w:rsidRDefault="006725AD" w:rsidP="007F672A">
      <w:pPr>
        <w:rPr>
          <w:sz w:val="24"/>
          <w:szCs w:val="24"/>
        </w:rPr>
      </w:pPr>
      <w:r w:rsidRPr="004D7A6E">
        <w:rPr>
          <w:sz w:val="24"/>
          <w:szCs w:val="24"/>
        </w:rPr>
        <w:t>10# Övriga frågor: Presenningen till mjölkvagnen är klar och har satts på plats, De vill ha lite kaffebröd som betalning så Janet Lilja och Roger Norström ordnar detta med bullar och sockerkaka.</w:t>
      </w:r>
    </w:p>
    <w:p w:rsidR="006725AD" w:rsidRPr="004D7A6E" w:rsidRDefault="006725AD" w:rsidP="007F672A">
      <w:pPr>
        <w:rPr>
          <w:sz w:val="24"/>
          <w:szCs w:val="24"/>
        </w:rPr>
      </w:pPr>
    </w:p>
    <w:p w:rsidR="006725AD" w:rsidRPr="004D7A6E" w:rsidRDefault="006725AD" w:rsidP="007F672A">
      <w:pPr>
        <w:rPr>
          <w:sz w:val="24"/>
          <w:szCs w:val="24"/>
        </w:rPr>
      </w:pPr>
      <w:r w:rsidRPr="004D7A6E">
        <w:rPr>
          <w:sz w:val="24"/>
          <w:szCs w:val="24"/>
        </w:rPr>
        <w:t xml:space="preserve">Föreningen har fått 2 brandsläckare och vi beslutar att de ska vara i kyrkstallet. </w:t>
      </w:r>
      <w:r w:rsidR="00CB1DBD" w:rsidRPr="004D7A6E">
        <w:rPr>
          <w:sz w:val="24"/>
          <w:szCs w:val="24"/>
        </w:rPr>
        <w:t xml:space="preserve">Platser utses senare. </w:t>
      </w:r>
    </w:p>
    <w:p w:rsidR="00CB1DBD" w:rsidRPr="004D7A6E" w:rsidRDefault="00CB1DBD" w:rsidP="007F672A">
      <w:pPr>
        <w:rPr>
          <w:sz w:val="24"/>
          <w:szCs w:val="24"/>
        </w:rPr>
      </w:pPr>
      <w:r w:rsidRPr="004D7A6E">
        <w:rPr>
          <w:sz w:val="24"/>
          <w:szCs w:val="24"/>
        </w:rPr>
        <w:t xml:space="preserve">Valborg skall informeras om i nästa bygdeblad var det blir och var man skall lägga riset om man vill bli av med det. Aktiviteter: Urban Karlsson om att ordna med en dag för hjorthägnet hos Henry Andersson, för det måste passa vilken dag det skulle kunna vara. Eventuellt under april månad. Någon fotokväll kommer nog inom kort. </w:t>
      </w:r>
    </w:p>
    <w:p w:rsidR="00CB1DBD" w:rsidRPr="004D7A6E" w:rsidRDefault="00CB1DBD" w:rsidP="007F672A">
      <w:pPr>
        <w:rPr>
          <w:sz w:val="24"/>
          <w:szCs w:val="24"/>
        </w:rPr>
      </w:pPr>
      <w:r w:rsidRPr="004D7A6E">
        <w:rPr>
          <w:sz w:val="24"/>
          <w:szCs w:val="24"/>
        </w:rPr>
        <w:t xml:space="preserve">Verksamhetsberättelsen skickas ut till styrelsen före årsmötet. </w:t>
      </w:r>
    </w:p>
    <w:p w:rsidR="00CB1DBD" w:rsidRPr="004D7A6E" w:rsidRDefault="00CB1DBD" w:rsidP="007F672A">
      <w:pPr>
        <w:rPr>
          <w:sz w:val="24"/>
          <w:szCs w:val="24"/>
        </w:rPr>
      </w:pPr>
    </w:p>
    <w:p w:rsidR="00CB1DBD" w:rsidRPr="004D7A6E" w:rsidRDefault="00CB1DBD" w:rsidP="007F672A">
      <w:pPr>
        <w:rPr>
          <w:sz w:val="24"/>
          <w:szCs w:val="24"/>
        </w:rPr>
      </w:pPr>
      <w:r w:rsidRPr="004D7A6E">
        <w:rPr>
          <w:sz w:val="24"/>
          <w:szCs w:val="24"/>
        </w:rPr>
        <w:t xml:space="preserve">11# konstruerande styrelsemöte onsdagen 13/3 kl 18.30 i Lönneberga hos Anders Olofsson. </w:t>
      </w:r>
    </w:p>
    <w:sectPr w:rsidR="00CB1DBD" w:rsidRPr="004D7A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1F"/>
    <w:rsid w:val="000C77B4"/>
    <w:rsid w:val="000E0425"/>
    <w:rsid w:val="001459F6"/>
    <w:rsid w:val="00173633"/>
    <w:rsid w:val="0019268F"/>
    <w:rsid w:val="001C1853"/>
    <w:rsid w:val="002125AA"/>
    <w:rsid w:val="00242313"/>
    <w:rsid w:val="002541B1"/>
    <w:rsid w:val="002812A3"/>
    <w:rsid w:val="002852C1"/>
    <w:rsid w:val="002C65B4"/>
    <w:rsid w:val="00335A20"/>
    <w:rsid w:val="003A7D06"/>
    <w:rsid w:val="003D145C"/>
    <w:rsid w:val="004D7A6E"/>
    <w:rsid w:val="004F4347"/>
    <w:rsid w:val="005841C8"/>
    <w:rsid w:val="00594BBF"/>
    <w:rsid w:val="00604762"/>
    <w:rsid w:val="006725AD"/>
    <w:rsid w:val="00685DA8"/>
    <w:rsid w:val="00695ED7"/>
    <w:rsid w:val="006D4E9A"/>
    <w:rsid w:val="007028BC"/>
    <w:rsid w:val="007247A8"/>
    <w:rsid w:val="007D281F"/>
    <w:rsid w:val="007F0BB2"/>
    <w:rsid w:val="007F1CE7"/>
    <w:rsid w:val="007F672A"/>
    <w:rsid w:val="00824C7D"/>
    <w:rsid w:val="00892058"/>
    <w:rsid w:val="00973C25"/>
    <w:rsid w:val="00B1439B"/>
    <w:rsid w:val="00B20F90"/>
    <w:rsid w:val="00B75756"/>
    <w:rsid w:val="00B816CA"/>
    <w:rsid w:val="00C63980"/>
    <w:rsid w:val="00CB1DBD"/>
    <w:rsid w:val="00CF4E2D"/>
    <w:rsid w:val="00D50358"/>
    <w:rsid w:val="00D6714A"/>
    <w:rsid w:val="00F15845"/>
    <w:rsid w:val="00F266FB"/>
    <w:rsid w:val="00F56D05"/>
    <w:rsid w:val="00F9455D"/>
    <w:rsid w:val="00FF2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5671"/>
  <w15:chartTrackingRefBased/>
  <w15:docId w15:val="{F2AFB2EA-E203-46E4-9921-44EC8DD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6F5-A6C8-45A8-97F8-A2279A95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0</TotalTime>
  <Pages>2</Pages>
  <Words>719</Words>
  <Characters>381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gus</dc:creator>
  <cp:keywords/>
  <dc:description/>
  <cp:lastModifiedBy>thgus</cp:lastModifiedBy>
  <cp:revision>5</cp:revision>
  <dcterms:created xsi:type="dcterms:W3CDTF">2019-01-14T18:30:00Z</dcterms:created>
  <dcterms:modified xsi:type="dcterms:W3CDTF">2019-01-27T09:04:00Z</dcterms:modified>
</cp:coreProperties>
</file>